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id w:val="825323621"/>
        <w:docPartObj>
          <w:docPartGallery w:val="Cover Pages"/>
          <w:docPartUnique/>
        </w:docPartObj>
      </w:sdtPr>
      <w:sdtEndPr/>
      <w:sdtContent>
        <w:p w:rsidR="00005AB3" w:rsidRDefault="00005AB3"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710DB71" wp14:editId="1CBF4AB4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8960" cy="10058400"/>
                    <wp:effectExtent l="0" t="0" r="0" b="0"/>
                    <wp:wrapNone/>
                    <wp:docPr id="363" name="Grup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44" y="0"/>
                              <a:chExt cx="4896" cy="15840"/>
                            </a:xfrm>
                            <a:solidFill>
                              <a:schemeClr val="bg2">
                                <a:lumMod val="50000"/>
                              </a:schemeClr>
                            </a:solidFill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  <a:grpFill/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05AB3" w:rsidRDefault="00005AB3">
                                  <w:pPr>
                                    <w:pStyle w:val="KeinLeerraum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710DB71" id="Gruppe 14" o:spid="_x0000_s1026" style="position:absolute;margin-left:193.6pt;margin-top:0;width:244.8pt;height:11in;z-index:251659264;mso-height-percent:1000;mso-position-horizontal:right;mso-position-horizontal-relative:page;mso-position-vertical:top;mso-position-vertical-relative:page;mso-height-percent:1000" coordorigin="7344" coordsize="4896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" o:allowincell="f">
    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2qYcUA&#10;AADcAAAADwAAAGRycy9kb3ducmV2LnhtbESPQYvCMBSE7wv+h/AEb2vqylqpRpFFcaVerB48Pppn&#10;W2xeShO1/nuzsOBxmJlvmPmyM7W4U+sqywpGwwgEcW51xYWC03HzOQXhPLLG2jIpeJKD5aL3McdE&#10;2wcf6J75QgQIuwQVlN43iZQuL8mgG9qGOHgX2xr0QbaF1C0+AtzU8iuKJtJgxWGhxIZ+Ssqv2c0o&#10;iLM4vaXn9LR2693+MI3H9nLdKjXod6sZCE+df4f/279awXjyDX9nwhG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TaphxQAAANwAAAAPAAAAAAAAAAAAAAAAAJgCAABkcnMv&#10;ZG93bnJldi54bWxQSwUGAAAAAAQABAD1AAAAigMAAAAA&#10;" filled="f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o46MYA&#10;AADcAAAADwAAAGRycy9kb3ducmV2LnhtbESPQWvCQBSE74X+h+UVequbGggldZUiVepBodtC8fbM&#10;vibB7NuQXZP4711B8DjMzDfMbDHaRvTU+dqxgtdJAoK4cKbmUsHvz+rlDYQPyAYbx6TgTB4W88eH&#10;GebGDfxNvQ6liBD2OSqoQmhzKX1RkUU/cS1x9P5dZzFE2ZXSdDhEuG3kNEkyabHmuFBhS8uKiqM+&#10;WQWbtV7K03a3/9Q7PRzS1d8R+1Sp56fx4x1EoDHcw7f2l1GQZhlcz8Qj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o46MYAAADcAAAADwAAAAAAAAAAAAAAAACYAgAAZHJz&#10;L2Rvd25yZXYueG1sUEsFBgAAAAAEAAQA9QAAAIsDAAAAAA==&#10;" filled="f" stroked="f" strokecolor="white" strokeweight="1pt"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N788UA&#10;AADcAAAADwAAAGRycy9kb3ducmV2LnhtbESPQWvCQBSE7wX/w/KE3upGq1Gjq5RCSy8etOr5sftM&#10;gtm3SXaraX+9Kwg9DjPzDbNcd7YSF2p96VjBcJCAINbOlJwr2H9/vMxA+IBssHJMCn7Jw3rVe1pi&#10;ZtyVt3TZhVxECPsMFRQh1JmUXhdk0Q9cTRy9k2sthijbXJoWrxFuKzlKklRaLDkuFFjTe0H6vPux&#10;CtJx83fSOt1PtuNmtGmS48HMP5V67ndvCxCBuvAffrS/jILXdAr3M/E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w3vzxQAAANwAAAAPAAAAAAAAAAAAAAAAAJgCAABkcnMv&#10;ZG93bnJldi54bWxQSwUGAAAAAAQABAD1AAAAigM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:rsidR="00005AB3" w:rsidRDefault="00005AB3">
                            <w:pPr>
                              <w:pStyle w:val="KeinLeerraum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BC4CBF" w:rsidRDefault="00D8598F"/>
      </w:sdtContent>
    </w:sdt>
    <w:p w:rsidR="00005AB3" w:rsidRDefault="00005AB3"/>
    <w:p w:rsidR="00005AB3" w:rsidRDefault="00005AB3"/>
    <w:p w:rsidR="00005AB3" w:rsidRDefault="00005AB3"/>
    <w:p w:rsidR="00005AB3" w:rsidRDefault="00D8598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95855</wp:posOffset>
                </wp:positionH>
                <wp:positionV relativeFrom="paragraph">
                  <wp:posOffset>151765</wp:posOffset>
                </wp:positionV>
                <wp:extent cx="2162175" cy="2638425"/>
                <wp:effectExtent l="19050" t="19050" r="28575" b="28575"/>
                <wp:wrapNone/>
                <wp:docPr id="2" name="Abgerundetes 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638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598F" w:rsidRDefault="00D8598F" w:rsidP="00D8598F">
                            <w:pPr>
                              <w:jc w:val="center"/>
                            </w:pPr>
                            <w:r>
                              <w:t>Dein 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bgerundetes Rechteck 2" o:spid="_x0000_s1031" style="position:absolute;margin-left:188.65pt;margin-top:11.95pt;width:170.25pt;height:207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" fillcolor="#b83d68 [3204]" strokecolor="#5b1e33 [1604]" strokeweight="1.1111mm">
                <v:textbox>
                  <w:txbxContent>
                    <w:p w:rsidR="00D8598F" w:rsidRDefault="00D8598F" w:rsidP="00D8598F">
                      <w:pPr>
                        <w:jc w:val="center"/>
                      </w:pPr>
                      <w:r>
                        <w:t>Dein Foto</w:t>
                      </w:r>
                    </w:p>
                  </w:txbxContent>
                </v:textbox>
              </v:roundrect>
            </w:pict>
          </mc:Fallback>
        </mc:AlternateContent>
      </w:r>
      <w:r w:rsidR="000755A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A0F231" wp14:editId="4B782096">
                <wp:simplePos x="0" y="0"/>
                <wp:positionH relativeFrom="column">
                  <wp:posOffset>2226177</wp:posOffset>
                </wp:positionH>
                <wp:positionV relativeFrom="paragraph">
                  <wp:posOffset>20409</wp:posOffset>
                </wp:positionV>
                <wp:extent cx="2486025" cy="2902688"/>
                <wp:effectExtent l="0" t="0" r="28575" b="12065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29026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5A6" w:rsidRDefault="000755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0F23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2" type="#_x0000_t202" style="position:absolute;margin-left:175.3pt;margin-top:1.6pt;width:195.75pt;height:228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" strokecolor="#b13f9a [3215]">
                <v:textbox>
                  <w:txbxContent>
                    <w:p w:rsidR="000755A6" w:rsidRDefault="000755A6"/>
                  </w:txbxContent>
                </v:textbox>
              </v:shape>
            </w:pict>
          </mc:Fallback>
        </mc:AlternateContent>
      </w:r>
    </w:p>
    <w:p w:rsidR="00005AB3" w:rsidRDefault="00005AB3"/>
    <w:p w:rsidR="00005AB3" w:rsidRDefault="00005AB3"/>
    <w:p w:rsidR="00005AB3" w:rsidRDefault="00005AB3"/>
    <w:p w:rsidR="00005AB3" w:rsidRDefault="00005AB3"/>
    <w:p w:rsidR="00005AB3" w:rsidRDefault="00005AB3"/>
    <w:p w:rsidR="00005AB3" w:rsidRDefault="00005AB3"/>
    <w:p w:rsidR="00005AB3" w:rsidRDefault="00005AB3"/>
    <w:p w:rsidR="00005AB3" w:rsidRDefault="00005AB3"/>
    <w:p w:rsidR="00005AB3" w:rsidRDefault="00AB134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86EBB7" wp14:editId="050DA16D">
                <wp:simplePos x="0" y="0"/>
                <wp:positionH relativeFrom="column">
                  <wp:posOffset>2224405</wp:posOffset>
                </wp:positionH>
                <wp:positionV relativeFrom="paragraph">
                  <wp:posOffset>1606550</wp:posOffset>
                </wp:positionV>
                <wp:extent cx="2486025" cy="2286000"/>
                <wp:effectExtent l="0" t="0" r="28575" b="1905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AB3" w:rsidRDefault="00AB134D" w:rsidP="006E1785">
                            <w:pPr>
                              <w:spacing w:before="24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rtina Mustermann</w:t>
                            </w:r>
                          </w:p>
                          <w:p w:rsidR="00AB134D" w:rsidRPr="007E3246" w:rsidRDefault="00AB134D" w:rsidP="00AB134D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134D" w:rsidRDefault="00AB134D" w:rsidP="00AB134D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usterweg 8</w:t>
                            </w:r>
                          </w:p>
                          <w:p w:rsidR="00AB134D" w:rsidRDefault="00AB134D" w:rsidP="00AB134D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1929 München</w:t>
                            </w:r>
                          </w:p>
                          <w:p w:rsidR="00AB134D" w:rsidRDefault="00560016" w:rsidP="00AB134D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el.: 01</w:t>
                            </w:r>
                            <w:r w:rsidR="006E1785">
                              <w:rPr>
                                <w:sz w:val="28"/>
                                <w:szCs w:val="28"/>
                              </w:rPr>
                              <w:t>7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/ 98 </w:t>
                            </w:r>
                            <w:r w:rsidR="00AB134D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="00AB134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E1785">
                              <w:rPr>
                                <w:sz w:val="28"/>
                                <w:szCs w:val="28"/>
                              </w:rPr>
                              <w:t>89 89</w:t>
                            </w:r>
                          </w:p>
                          <w:p w:rsidR="00AB134D" w:rsidRPr="00AB134D" w:rsidRDefault="00AB134D" w:rsidP="00AB134D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-Mail: Martina.M@web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6EBB7" id="_x0000_s1033" type="#_x0000_t202" style="position:absolute;margin-left:175.15pt;margin-top:126.5pt;width:195.75pt;height:18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" strokecolor="#b13f9a [3215]">
                <v:textbox>
                  <w:txbxContent>
                    <w:p w:rsidR="00005AB3" w:rsidRDefault="00AB134D" w:rsidP="006E1785">
                      <w:pPr>
                        <w:spacing w:before="24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rtina Mustermann</w:t>
                      </w:r>
                    </w:p>
                    <w:p w:rsidR="00AB134D" w:rsidRPr="007E3246" w:rsidRDefault="00AB134D" w:rsidP="00AB134D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AB134D" w:rsidRDefault="00AB134D" w:rsidP="00AB134D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usterweg 8</w:t>
                      </w:r>
                    </w:p>
                    <w:p w:rsidR="00AB134D" w:rsidRDefault="00AB134D" w:rsidP="00AB134D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1929 München</w:t>
                      </w:r>
                    </w:p>
                    <w:p w:rsidR="00AB134D" w:rsidRDefault="00560016" w:rsidP="00AB134D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el.: 01</w:t>
                      </w:r>
                      <w:r w:rsidR="006E1785">
                        <w:rPr>
                          <w:sz w:val="28"/>
                          <w:szCs w:val="28"/>
                        </w:rPr>
                        <w:t>74</w:t>
                      </w:r>
                      <w:r>
                        <w:rPr>
                          <w:sz w:val="28"/>
                          <w:szCs w:val="28"/>
                        </w:rPr>
                        <w:t xml:space="preserve"> / 98 </w:t>
                      </w:r>
                      <w:r w:rsidR="00AB134D">
                        <w:rPr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sz w:val="28"/>
                          <w:szCs w:val="28"/>
                        </w:rPr>
                        <w:t>8</w:t>
                      </w:r>
                      <w:r w:rsidR="00AB134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E1785">
                        <w:rPr>
                          <w:sz w:val="28"/>
                          <w:szCs w:val="28"/>
                        </w:rPr>
                        <w:t>89 89</w:t>
                      </w:r>
                    </w:p>
                    <w:p w:rsidR="00AB134D" w:rsidRPr="00AB134D" w:rsidRDefault="00AB134D" w:rsidP="00AB134D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-Mail: Martina.M@web.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F6932F" wp14:editId="6C7961F1">
                <wp:simplePos x="0" y="0"/>
                <wp:positionH relativeFrom="column">
                  <wp:posOffset>-443865</wp:posOffset>
                </wp:positionH>
                <wp:positionV relativeFrom="paragraph">
                  <wp:posOffset>100330</wp:posOffset>
                </wp:positionV>
                <wp:extent cx="2667000" cy="1403985"/>
                <wp:effectExtent l="0" t="0" r="19050" b="2286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AB3" w:rsidRPr="007E3246" w:rsidRDefault="00AB134D">
                            <w:pPr>
                              <w:rPr>
                                <w:color w:val="874295" w:themeColor="accent2" w:themeShade="BF"/>
                                <w:sz w:val="72"/>
                                <w:szCs w:val="72"/>
                              </w:rPr>
                            </w:pPr>
                            <w:r w:rsidRPr="007E3246">
                              <w:rPr>
                                <w:color w:val="874295" w:themeColor="accent2" w:themeShade="BF"/>
                                <w:sz w:val="72"/>
                                <w:szCs w:val="72"/>
                              </w:rPr>
                              <w:t>Bewerbung</w:t>
                            </w:r>
                          </w:p>
                          <w:p w:rsidR="00005AB3" w:rsidRDefault="00670B4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als </w:t>
                            </w:r>
                            <w:r w:rsidR="00E97E39">
                              <w:rPr>
                                <w:sz w:val="32"/>
                                <w:szCs w:val="32"/>
                              </w:rPr>
                              <w:t>Bankkauffrau</w:t>
                            </w:r>
                            <w:r w:rsidR="006E1785">
                              <w:rPr>
                                <w:sz w:val="32"/>
                                <w:szCs w:val="32"/>
                              </w:rPr>
                              <w:t xml:space="preserve"> zum</w:t>
                            </w:r>
                          </w:p>
                          <w:p w:rsidR="006E1785" w:rsidRDefault="006E178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01.08.201</w:t>
                            </w:r>
                            <w:r w:rsidR="00D8598F"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:rsidR="00E97E39" w:rsidRPr="00AB134D" w:rsidRDefault="00E97E3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F6932F" id="_x0000_s1034" type="#_x0000_t202" style="position:absolute;margin-left:-34.95pt;margin-top:7.9pt;width:210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" strokecolor="#b13f9a [3215]">
                <v:textbox style="mso-fit-shape-to-text:t">
                  <w:txbxContent>
                    <w:p w:rsidR="00005AB3" w:rsidRPr="007E3246" w:rsidRDefault="00AB134D">
                      <w:pPr>
                        <w:rPr>
                          <w:color w:val="874295" w:themeColor="accent2" w:themeShade="BF"/>
                          <w:sz w:val="72"/>
                          <w:szCs w:val="72"/>
                        </w:rPr>
                      </w:pPr>
                      <w:r w:rsidRPr="007E3246">
                        <w:rPr>
                          <w:color w:val="874295" w:themeColor="accent2" w:themeShade="BF"/>
                          <w:sz w:val="72"/>
                          <w:szCs w:val="72"/>
                        </w:rPr>
                        <w:t>Bewerbung</w:t>
                      </w:r>
                    </w:p>
                    <w:p w:rsidR="00005AB3" w:rsidRDefault="00670B4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als </w:t>
                      </w:r>
                      <w:r w:rsidR="00E97E39">
                        <w:rPr>
                          <w:sz w:val="32"/>
                          <w:szCs w:val="32"/>
                        </w:rPr>
                        <w:t>Bankkauffrau</w:t>
                      </w:r>
                      <w:r w:rsidR="006E1785">
                        <w:rPr>
                          <w:sz w:val="32"/>
                          <w:szCs w:val="32"/>
                        </w:rPr>
                        <w:t xml:space="preserve"> zum</w:t>
                      </w:r>
                    </w:p>
                    <w:p w:rsidR="006E1785" w:rsidRDefault="006E178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01.08.201</w:t>
                      </w:r>
                      <w:r w:rsidR="00D8598F">
                        <w:rPr>
                          <w:sz w:val="32"/>
                          <w:szCs w:val="32"/>
                        </w:rPr>
                        <w:t>5</w:t>
                      </w:r>
                    </w:p>
                    <w:p w:rsidR="00E97E39" w:rsidRPr="00AB134D" w:rsidRDefault="00E97E39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05AB3" w:rsidRDefault="00005AB3"/>
    <w:p w:rsidR="00005AB3" w:rsidRDefault="00005AB3"/>
    <w:p w:rsidR="00005AB3" w:rsidRDefault="00005AB3"/>
    <w:p w:rsidR="00005AB3" w:rsidRDefault="00005AB3">
      <w:bookmarkStart w:id="0" w:name="_GoBack"/>
      <w:bookmarkEnd w:id="0"/>
    </w:p>
    <w:p w:rsidR="00005AB3" w:rsidRDefault="00AB134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AF3BBD" wp14:editId="68936566">
                <wp:simplePos x="0" y="0"/>
                <wp:positionH relativeFrom="column">
                  <wp:posOffset>-442595</wp:posOffset>
                </wp:positionH>
                <wp:positionV relativeFrom="paragraph">
                  <wp:posOffset>43165</wp:posOffset>
                </wp:positionV>
                <wp:extent cx="2667000" cy="2286000"/>
                <wp:effectExtent l="0" t="0" r="19050" b="1905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286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34D" w:rsidRPr="00AB134D" w:rsidRDefault="00AB13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134D" w:rsidRPr="00AB134D" w:rsidRDefault="00AB134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B134D" w:rsidRPr="00AB134D" w:rsidRDefault="00AB13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134D" w:rsidRPr="00AB134D" w:rsidRDefault="00AB13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B134D" w:rsidRPr="00AB134D" w:rsidRDefault="00AB134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B134D" w:rsidRPr="00AB134D" w:rsidRDefault="00AB134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B134D" w:rsidRPr="00AB134D" w:rsidRDefault="00AB134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F3BBD" id="_x0000_s1035" type="#_x0000_t202" style="position:absolute;margin-left:-34.85pt;margin-top:3.4pt;width:210pt;height:18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" fillcolor="#a24a72 [1614]" strokecolor="#b13f9a [3215]">
                <v:textbox>
                  <w:txbxContent>
                    <w:p w:rsidR="00AB134D" w:rsidRPr="00AB134D" w:rsidRDefault="00AB134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AB134D" w:rsidRPr="00AB134D" w:rsidRDefault="00AB134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B134D" w:rsidRPr="00AB134D" w:rsidRDefault="00AB134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AB134D" w:rsidRPr="00AB134D" w:rsidRDefault="00AB134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AB134D" w:rsidRPr="00AB134D" w:rsidRDefault="00AB134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B134D" w:rsidRPr="00AB134D" w:rsidRDefault="00AB134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B134D" w:rsidRPr="00AB134D" w:rsidRDefault="00AB134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05AB3" w:rsidRDefault="00005AB3"/>
    <w:p w:rsidR="00005AB3" w:rsidRDefault="00005AB3"/>
    <w:p w:rsidR="00005AB3" w:rsidRDefault="00005AB3"/>
    <w:p w:rsidR="00005AB3" w:rsidRDefault="006E178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3349C0" wp14:editId="5BA121D1">
                <wp:simplePos x="0" y="0"/>
                <wp:positionH relativeFrom="column">
                  <wp:posOffset>-445770</wp:posOffset>
                </wp:positionH>
                <wp:positionV relativeFrom="paragraph">
                  <wp:posOffset>154305</wp:posOffset>
                </wp:positionV>
                <wp:extent cx="2374265" cy="1403985"/>
                <wp:effectExtent l="0" t="0" r="0" b="317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785" w:rsidRPr="006E1785" w:rsidRDefault="006E1785" w:rsidP="006E1785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E1785">
                              <w:rPr>
                                <w:b/>
                                <w:color w:val="FFFFFF" w:themeColor="background1"/>
                              </w:rPr>
                              <w:t xml:space="preserve">Anlagen: </w:t>
                            </w:r>
                          </w:p>
                          <w:p w:rsidR="006E1785" w:rsidRPr="006E1785" w:rsidRDefault="006E1785" w:rsidP="006E1785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6E1785">
                              <w:rPr>
                                <w:color w:val="FFFFFF" w:themeColor="background1"/>
                              </w:rPr>
                              <w:t>Lebenslauf</w:t>
                            </w:r>
                            <w:r w:rsidRPr="006E1785">
                              <w:rPr>
                                <w:color w:val="FFFFFF" w:themeColor="background1"/>
                              </w:rPr>
                              <w:br/>
                              <w:t>Bewerbungsschreiben</w:t>
                            </w:r>
                          </w:p>
                          <w:p w:rsidR="006E1785" w:rsidRPr="006E1785" w:rsidRDefault="006E1785" w:rsidP="006E1785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6E1785">
                              <w:rPr>
                                <w:color w:val="FFFFFF" w:themeColor="background1"/>
                              </w:rPr>
                              <w:t>Letzte 2 Schulzeugnisse</w:t>
                            </w:r>
                          </w:p>
                          <w:p w:rsidR="006E1785" w:rsidRPr="006E1785" w:rsidRDefault="006E1785" w:rsidP="006E1785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6E1785">
                              <w:rPr>
                                <w:color w:val="FFFFFF" w:themeColor="background1"/>
                              </w:rPr>
                              <w:t>Praktikumsbestätigu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3349C0" id="_x0000_s1036" type="#_x0000_t202" style="position:absolute;margin-left:-35.1pt;margin-top:12.15pt;width:186.95pt;height:110.5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" filled="f" stroked="f">
                <v:textbox style="mso-fit-shape-to-text:t">
                  <w:txbxContent>
                    <w:p w:rsidR="006E1785" w:rsidRPr="006E1785" w:rsidRDefault="006E1785" w:rsidP="006E1785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 w:rsidRPr="006E1785">
                        <w:rPr>
                          <w:b/>
                          <w:color w:val="FFFFFF" w:themeColor="background1"/>
                        </w:rPr>
                        <w:t xml:space="preserve">Anlagen: </w:t>
                      </w:r>
                    </w:p>
                    <w:p w:rsidR="006E1785" w:rsidRPr="006E1785" w:rsidRDefault="006E1785" w:rsidP="006E1785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6E1785">
                        <w:rPr>
                          <w:color w:val="FFFFFF" w:themeColor="background1"/>
                        </w:rPr>
                        <w:t>Lebenslauf</w:t>
                      </w:r>
                      <w:r w:rsidRPr="006E1785">
                        <w:rPr>
                          <w:color w:val="FFFFFF" w:themeColor="background1"/>
                        </w:rPr>
                        <w:br/>
                        <w:t>Bewerbungsschreiben</w:t>
                      </w:r>
                    </w:p>
                    <w:p w:rsidR="006E1785" w:rsidRPr="006E1785" w:rsidRDefault="006E1785" w:rsidP="006E1785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6E1785">
                        <w:rPr>
                          <w:color w:val="FFFFFF" w:themeColor="background1"/>
                        </w:rPr>
                        <w:t>Letzte 2 Schulzeugnisse</w:t>
                      </w:r>
                    </w:p>
                    <w:p w:rsidR="006E1785" w:rsidRPr="006E1785" w:rsidRDefault="006E1785" w:rsidP="006E1785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6E1785">
                        <w:rPr>
                          <w:color w:val="FFFFFF" w:themeColor="background1"/>
                        </w:rPr>
                        <w:t>Praktikumsbestätigungen</w:t>
                      </w:r>
                    </w:p>
                  </w:txbxContent>
                </v:textbox>
              </v:shape>
            </w:pict>
          </mc:Fallback>
        </mc:AlternateContent>
      </w:r>
    </w:p>
    <w:p w:rsidR="00005AB3" w:rsidRDefault="00005AB3"/>
    <w:p w:rsidR="00005AB3" w:rsidRDefault="00005AB3"/>
    <w:p w:rsidR="00005AB3" w:rsidRDefault="00005AB3"/>
    <w:p w:rsidR="00005AB3" w:rsidRDefault="00005AB3"/>
    <w:p w:rsidR="006E1785" w:rsidRDefault="006E1785"/>
    <w:sectPr w:rsidR="006E1785" w:rsidSect="00005AB3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AB3"/>
    <w:rsid w:val="00005AB3"/>
    <w:rsid w:val="000755A6"/>
    <w:rsid w:val="003A1818"/>
    <w:rsid w:val="00560016"/>
    <w:rsid w:val="0066512F"/>
    <w:rsid w:val="00670B4E"/>
    <w:rsid w:val="00696BE0"/>
    <w:rsid w:val="006E1785"/>
    <w:rsid w:val="007E3246"/>
    <w:rsid w:val="008B06A9"/>
    <w:rsid w:val="00AB134D"/>
    <w:rsid w:val="00B81203"/>
    <w:rsid w:val="00BC4CBF"/>
    <w:rsid w:val="00D8598F"/>
    <w:rsid w:val="00E97E39"/>
    <w:rsid w:val="00F3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5:docId w15:val="{8302B9EF-5E5D-48A9-8270-45E843F14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05A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005AB3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05AB3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5AB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05AB3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Lysithea">
  <a:themeElements>
    <a:clrScheme name="Lysithea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Lysithea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ysithea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3AFEF-EC59-4442-B83A-39E771F2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ckblatt Bewerbung Muster 1</vt:lpstr>
    </vt:vector>
  </TitlesOfParts>
  <Company>AZUBIYO</Company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kblatt Bewerbung Muster 1</dc:title>
  <dc:subject>Deckblatt Bewerbung Muster 1</dc:subject>
  <dc:creator>AZUBIYO</dc:creator>
  <cp:keywords>Deckblatt Bewerbung, Deckblatt, Deckblatt Muster</cp:keywords>
  <dc:description>Deckblatt Bewerbung, Deckblatt, Deckblatt Muster</dc:description>
  <cp:lastModifiedBy>Bianca Ernst | AZUBIYO GmbH</cp:lastModifiedBy>
  <cp:revision>2</cp:revision>
  <cp:lastPrinted>2013-12-09T15:27:00Z</cp:lastPrinted>
  <dcterms:created xsi:type="dcterms:W3CDTF">2015-02-27T12:31:00Z</dcterms:created>
  <dcterms:modified xsi:type="dcterms:W3CDTF">2015-02-27T12:31:00Z</dcterms:modified>
  <cp:category>Deckblatt Bewerbung Muster 1</cp:category>
</cp:coreProperties>
</file>